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1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анова Александра Викторовича на нарушение его конституционных прав главой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Су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главы 471 УПК Российской Федерации, включая статью 4011 и часть первую статьи 40115,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ано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